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2147531" w:rsidR="000378A5" w:rsidRDefault="00A07464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07464">
              <w:rPr>
                <w:rFonts w:ascii="Arial" w:eastAsia="Verdana" w:hAnsi="Arial" w:cs="Arial"/>
                <w:b/>
                <w:sz w:val="24"/>
                <w:szCs w:val="24"/>
              </w:rPr>
              <w:t>Multiplying Fractions and Mixed Numbers</w:t>
            </w:r>
          </w:p>
        </w:tc>
      </w:tr>
      <w:tr w:rsidR="000378A5" w:rsidRPr="002F051B" w14:paraId="5845B6FC" w14:textId="77777777" w:rsidTr="00CD0C11">
        <w:trPr>
          <w:trHeight w:hRule="exact" w:val="6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902B0" w14:textId="28EEA56C" w:rsidR="00452FB5" w:rsidRPr="00452FB5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2FB5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multiplication of a frac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52FB5">
              <w:rPr>
                <w:rFonts w:ascii="Arial" w:hAnsi="Arial" w:cs="Arial"/>
                <w:color w:val="626365"/>
                <w:sz w:val="19"/>
                <w:szCs w:val="19"/>
              </w:rPr>
              <w:t>by a whole number</w:t>
            </w:r>
          </w:p>
          <w:p w14:paraId="467918B7" w14:textId="77777777" w:rsidR="00452FB5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941A42" w14:textId="77777777" w:rsidR="00C75543" w:rsidRPr="00452FB5" w:rsidRDefault="00C75543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B60B35" w14:textId="0DBD0ED4" w:rsidR="00452FB5" w:rsidRPr="00452FB5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2FB5">
              <w:rPr>
                <w:rFonts w:ascii="Arial" w:hAnsi="Arial" w:cs="Arial"/>
                <w:color w:val="626365"/>
                <w:sz w:val="19"/>
                <w:szCs w:val="19"/>
              </w:rPr>
              <w:t>5 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FF8EA73" w14:textId="44C698D2" w:rsidR="00452FB5" w:rsidRPr="00452FB5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16CC47A" w14:textId="5E9BD2D3" w:rsidR="00452FB5" w:rsidRDefault="00C07D1E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94C929D" wp14:editId="3A2F5DB7">
                  <wp:extent cx="980237" cy="1332618"/>
                  <wp:effectExtent l="0" t="0" r="0" b="1270"/>
                  <wp:docPr id="1290412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88" cy="133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20659" w14:textId="77777777" w:rsidR="00452FB5" w:rsidRPr="00200488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96F96C7" w14:textId="77777777" w:rsidR="002A503D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2FB5"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d one rectangle into 3 equal pieces and shaded 1 part of the rectangle. I repeated the process </w:t>
            </w:r>
            <w:r w:rsidR="00A54EC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52FB5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 total of 5 of these rectangles. Altogether, these combined to </w:t>
            </w:r>
          </w:p>
          <w:p w14:paraId="7AA4D954" w14:textId="77777777" w:rsidR="002A503D" w:rsidRPr="002A503D" w:rsidRDefault="002A503D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5CFCE5C" w14:textId="48F85A16" w:rsidR="00556805" w:rsidRPr="00EB3AFF" w:rsidRDefault="0020048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452FB5" w:rsidRPr="00452FB5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452FB5" w:rsidRPr="00452FB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D8053C5" w14:textId="05D3F3DA" w:rsidR="00190874" w:rsidRPr="00417AD8" w:rsidRDefault="00190874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9F75EC" w14:textId="1416317C" w:rsidR="00ED2175" w:rsidRPr="00ED2175" w:rsidRDefault="00ED217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multiplication of fract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r mixed numbers</w:t>
            </w:r>
          </w:p>
          <w:p w14:paraId="0E7BBBF3" w14:textId="77777777" w:rsidR="00ED2175" w:rsidRDefault="00ED217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E6552" w14:textId="77777777" w:rsidR="00C75543" w:rsidRDefault="00C75543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E60B41" w14:textId="4057445A" w:rsidR="00ED2175" w:rsidRDefault="00EF29D2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6D941DB" w14:textId="77777777" w:rsidR="00EF29D2" w:rsidRPr="00EF29D2" w:rsidRDefault="00EF29D2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D34033A" w14:textId="17977EB7" w:rsidR="002A503D" w:rsidRDefault="00884D8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3B1628D" wp14:editId="29E4F7B7">
                  <wp:extent cx="1971675" cy="847725"/>
                  <wp:effectExtent l="0" t="0" r="9525" b="9525"/>
                  <wp:docPr id="1503230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CB86B" w14:textId="77777777" w:rsidR="002A503D" w:rsidRPr="002A503D" w:rsidRDefault="002A503D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4FC95E0C" w14:textId="77777777" w:rsidR="003C4A25" w:rsidRDefault="00ED217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rew a rectangle. Next, I drew a line to cut the width of the rectangle in half. Then I drew lines to cut the length into fourths. I shaded three-fourths</w:t>
            </w:r>
            <w:r w:rsidR="00920B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f the rectangle light blue. Then I shaded one-half of the </w:t>
            </w:r>
            <w:r w:rsidR="003C4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920B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ree-fourths a darker blue</w:t>
            </w:r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3C4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is showed 3 of 8 parts as shaded</w:t>
            </w:r>
          </w:p>
          <w:p w14:paraId="3883A43D" w14:textId="77777777" w:rsidR="003C4A25" w:rsidRPr="003C4A25" w:rsidRDefault="003C4A2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67700CB9" w14:textId="7B29C6BA" w:rsidR="005D3B34" w:rsidRPr="00920BA2" w:rsidRDefault="00920BA2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rk blue</w:t>
            </w:r>
            <w:r w:rsidR="00ED2175"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So, </w: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A50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A50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A503D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A50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A50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A503D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A50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A503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A503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A503D"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</w:p>
          <w:p w14:paraId="18CB78D0" w14:textId="1C396BFE" w:rsidR="007D6709" w:rsidRPr="00417AD8" w:rsidRDefault="005D3B34" w:rsidP="00343C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C7BD55C" w14:textId="77777777" w:rsidR="00F45658" w:rsidRPr="00F45658" w:rsidRDefault="00F4565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5658">
              <w:rPr>
                <w:rFonts w:ascii="Arial" w:hAnsi="Arial" w:cs="Arial"/>
                <w:color w:val="626365"/>
                <w:sz w:val="19"/>
                <w:szCs w:val="19"/>
              </w:rPr>
              <w:t>Applies a rule for multiplying fractions, including mixed numbers</w:t>
            </w:r>
          </w:p>
          <w:p w14:paraId="35B52EF9" w14:textId="77777777" w:rsidR="00F45658" w:rsidRPr="00F45658" w:rsidRDefault="00F4565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9CAE1D" w14:textId="77777777" w:rsidR="00F45658" w:rsidRDefault="00F4565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A54B1" w14:textId="2BEA2541" w:rsidR="00C75543" w:rsidRDefault="00C75543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C75543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00C75543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2782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2782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922AFE3" w14:textId="77777777" w:rsidR="00C75543" w:rsidRPr="00C75543" w:rsidRDefault="00C75543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01AA015" w14:textId="77777777" w:rsidR="00D27821" w:rsidRDefault="00F4565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5658">
              <w:rPr>
                <w:rFonts w:ascii="Arial" w:hAnsi="Arial" w:cs="Arial"/>
                <w:color w:val="626365"/>
                <w:sz w:val="19"/>
                <w:szCs w:val="19"/>
              </w:rPr>
              <w:t>I can write the mixed numbers as improper fractions, then multiply the numerators and denominators.</w:t>
            </w:r>
          </w:p>
          <w:p w14:paraId="5B780E87" w14:textId="77777777" w:rsidR="00D27821" w:rsidRPr="00D27821" w:rsidRDefault="00D27821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546D8AF" w14:textId="5D6DE1B0" w:rsidR="00D27821" w:rsidRPr="00D27821" w:rsidRDefault="00D27821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543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00C75543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E330F57" w14:textId="79F38185" w:rsidR="00D27821" w:rsidRPr="001A4EFA" w:rsidRDefault="00D27821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6E4C046" w14:textId="41B4D25C" w:rsidR="00B25166" w:rsidRDefault="00B25166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 × 1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 × 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CAE0CDE" w14:textId="77777777" w:rsidR="00B25166" w:rsidRPr="001A4EFA" w:rsidRDefault="00B25166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65CF2AF" w14:textId="77647C2C" w:rsidR="00B25166" w:rsidRDefault="00B25166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D23AFDB" w14:textId="77777777" w:rsidR="001A4EFA" w:rsidRPr="001A4EFA" w:rsidRDefault="001A4EFA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7E5D36D" w14:textId="6B94A4DB" w:rsidR="001A4EFA" w:rsidRDefault="001A4EFA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1A4EFA"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561E0D5" w14:textId="77777777" w:rsidR="001A4EFA" w:rsidRPr="001A4EFA" w:rsidRDefault="001A4EFA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4003B475" w:rsidR="00CE2097" w:rsidRPr="00417AD8" w:rsidRDefault="001A4EFA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1A4EFA"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CB5322" w14:textId="77777777" w:rsidR="005128AF" w:rsidRPr="005128AF" w:rsidRDefault="005128AF" w:rsidP="005128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28AF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the multiplication of fractions or mixed numbers</w:t>
            </w:r>
          </w:p>
          <w:p w14:paraId="234126E8" w14:textId="77777777" w:rsidR="005128AF" w:rsidRPr="005128AF" w:rsidRDefault="005128AF" w:rsidP="005128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7E46CF" w14:textId="4C569BDD" w:rsidR="005128AF" w:rsidRDefault="005128AF" w:rsidP="003C4A2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28AF">
              <w:rPr>
                <w:rFonts w:ascii="Arial" w:hAnsi="Arial" w:cs="Arial"/>
                <w:color w:val="626365"/>
                <w:sz w:val="19"/>
                <w:szCs w:val="19"/>
              </w:rPr>
              <w:t xml:space="preserve">A musician spends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128AF">
              <w:rPr>
                <w:rFonts w:ascii="Arial" w:hAnsi="Arial" w:cs="Arial"/>
                <w:color w:val="626365"/>
                <w:sz w:val="19"/>
                <w:szCs w:val="19"/>
              </w:rPr>
              <w:t>h practicing scales each week. How many hours does the musician spend practising scales in</w:t>
            </w:r>
            <w:r w:rsidR="005473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47355" w:rsidRPr="00C75543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54735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54735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128AF">
              <w:rPr>
                <w:rFonts w:ascii="Arial" w:hAnsi="Arial" w:cs="Arial"/>
                <w:color w:val="626365"/>
                <w:sz w:val="19"/>
                <w:szCs w:val="19"/>
              </w:rPr>
              <w:t>weeks?</w:t>
            </w:r>
          </w:p>
          <w:p w14:paraId="502906BB" w14:textId="77777777" w:rsidR="00547355" w:rsidRPr="00CD0C11" w:rsidRDefault="00547355" w:rsidP="005128AF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8614376" w14:textId="4714236E" w:rsidR="00C53D6A" w:rsidRPr="00920BA2" w:rsidRDefault="00C53D6A" w:rsidP="00547355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   </w:t>
            </w:r>
            <w:r w:rsidR="00547355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54735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54735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547355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="00547355" w:rsidRPr="00C75543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54735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54735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4735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23E9D09" w14:textId="0093F469" w:rsidR="00C53D6A" w:rsidRPr="00920BA2" w:rsidRDefault="00547355" w:rsidP="00920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075BA0" w:rsidRPr="00011A4C">
              <w:rPr>
                <w:rFonts w:ascii="Arial" w:hAnsi="Arial" w:cs="Arial"/>
                <w:color w:val="626365"/>
                <w:sz w:val="24"/>
                <w:szCs w:val="24"/>
              </w:rPr>
              <w:t>(</w:t>
            </w:r>
            <w:r w:rsidR="00075BA0" w:rsidRPr="00011A4C">
              <w:rPr>
                <w:rFonts w:ascii="Arial" w:hAnsi="Arial" w:cs="Arial"/>
                <w:color w:val="626365"/>
                <w:sz w:val="18"/>
                <w:szCs w:val="18"/>
              </w:rPr>
              <w:t>3 +</w:t>
            </w:r>
            <w:r w:rsidR="00075BA0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75BA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75BA0" w:rsidRPr="00075BA0">
              <w:rPr>
                <w:rFonts w:ascii="Arial" w:hAnsi="Arial" w:cs="Arial"/>
                <w:color w:val="626365"/>
              </w:rPr>
              <w:t>)</w:t>
            </w:r>
            <w:r w:rsidR="00075BA0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011A4C">
              <w:rPr>
                <w:rFonts w:ascii="Arial" w:hAnsi="Arial" w:cs="Arial"/>
                <w:color w:val="626365"/>
                <w:sz w:val="18"/>
                <w:szCs w:val="18"/>
              </w:rPr>
              <w:t xml:space="preserve">× </w:t>
            </w:r>
            <w:r w:rsidR="00075BA0" w:rsidRPr="00011A4C">
              <w:rPr>
                <w:rFonts w:ascii="Arial" w:hAnsi="Arial" w:cs="Arial"/>
                <w:color w:val="626365"/>
                <w:sz w:val="24"/>
                <w:szCs w:val="24"/>
              </w:rPr>
              <w:t>(</w:t>
            </w:r>
            <w:r w:rsidR="00075BA0" w:rsidRPr="00011A4C">
              <w:rPr>
                <w:rFonts w:ascii="Arial" w:hAnsi="Arial" w:cs="Arial"/>
                <w:color w:val="626365"/>
                <w:sz w:val="18"/>
                <w:szCs w:val="18"/>
              </w:rPr>
              <w:t xml:space="preserve">2 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75BA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75BA0" w:rsidRPr="00075BA0">
              <w:rPr>
                <w:rFonts w:ascii="Arial" w:hAnsi="Arial" w:cs="Arial"/>
                <w:color w:val="626365"/>
              </w:rPr>
              <w:t>)</w:t>
            </w:r>
          </w:p>
          <w:p w14:paraId="5AD5DD9C" w14:textId="67354901" w:rsidR="00547355" w:rsidRPr="00BD2150" w:rsidRDefault="00547355" w:rsidP="00547355">
            <w:pPr>
              <w:pStyle w:val="TableParagraph"/>
              <w:rPr>
                <w:rFonts w:ascii="Arial" w:hAnsi="Arial" w:cs="Arial"/>
                <w:b/>
                <w:bCs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075BA0" w:rsidRPr="00011A4C">
              <w:rPr>
                <w:rFonts w:ascii="Arial" w:hAnsi="Arial" w:cs="Arial"/>
                <w:color w:val="626365"/>
                <w:sz w:val="18"/>
                <w:szCs w:val="18"/>
              </w:rPr>
              <w:t xml:space="preserve">(3 × 2) + </w:t>
            </w:r>
            <w:r w:rsidR="00BD2150" w:rsidRPr="00011A4C">
              <w:rPr>
                <w:rFonts w:ascii="Arial" w:hAnsi="Arial" w:cs="Arial"/>
                <w:color w:val="626365"/>
                <w:sz w:val="24"/>
                <w:szCs w:val="24"/>
              </w:rPr>
              <w:t>(</w:t>
            </w:r>
            <w:r w:rsidR="00BD2150" w:rsidRPr="00011A4C">
              <w:rPr>
                <w:rFonts w:ascii="Arial" w:hAnsi="Arial" w:cs="Arial"/>
                <w:color w:val="626365"/>
                <w:sz w:val="18"/>
                <w:szCs w:val="18"/>
              </w:rPr>
              <w:t xml:space="preserve">3 × </w: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D2150" w:rsidRPr="00075BA0">
              <w:rPr>
                <w:rFonts w:ascii="Arial" w:hAnsi="Arial" w:cs="Arial"/>
                <w:color w:val="626365"/>
              </w:rPr>
              <w:t>)</w:t>
            </w:r>
            <w:r w:rsidR="00BD2150">
              <w:rPr>
                <w:rFonts w:ascii="Arial" w:hAnsi="Arial" w:cs="Arial"/>
                <w:color w:val="626365"/>
              </w:rPr>
              <w:t xml:space="preserve"> + </w:t>
            </w:r>
            <w:r w:rsidR="00BD2150" w:rsidRPr="00075BA0">
              <w:rPr>
                <w:rFonts w:ascii="Arial" w:hAnsi="Arial" w:cs="Arial"/>
                <w:color w:val="626365"/>
              </w:rPr>
              <w:t>(</w: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="00BD2150" w:rsidRPr="00BD215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BD2150" w:rsidRPr="00075BA0">
              <w:rPr>
                <w:rFonts w:ascii="Arial" w:hAnsi="Arial" w:cs="Arial"/>
                <w:color w:val="626365"/>
              </w:rPr>
              <w:t>)</w:t>
            </w:r>
            <w:r w:rsidR="00BD2150">
              <w:rPr>
                <w:rFonts w:ascii="Arial" w:hAnsi="Arial" w:cs="Arial"/>
                <w:color w:val="626365"/>
              </w:rPr>
              <w:t xml:space="preserve"> + </w:t>
            </w:r>
            <w:r w:rsidR="00BD2150" w:rsidRPr="00075BA0">
              <w:rPr>
                <w:rFonts w:ascii="Arial" w:hAnsi="Arial" w:cs="Arial"/>
                <w:color w:val="626365"/>
              </w:rPr>
              <w:t>(</w: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D215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D215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D2150" w:rsidRPr="00075BA0">
              <w:rPr>
                <w:rFonts w:ascii="Arial" w:hAnsi="Arial" w:cs="Arial"/>
                <w:color w:val="626365"/>
              </w:rPr>
              <w:t>)</w:t>
            </w:r>
          </w:p>
          <w:p w14:paraId="59A3A35B" w14:textId="77777777" w:rsidR="00547355" w:rsidRPr="001A4EFA" w:rsidRDefault="00547355" w:rsidP="0054735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5BEB34C" w14:textId="5C214D96" w:rsidR="00547355" w:rsidRDefault="00547355" w:rsidP="00547355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C53D6A" w:rsidRPr="00011A4C">
              <w:rPr>
                <w:rFonts w:ascii="Arial" w:hAnsi="Arial" w:cs="Arial"/>
                <w:color w:val="626365"/>
                <w:sz w:val="18"/>
                <w:szCs w:val="18"/>
              </w:rPr>
              <w:t xml:space="preserve">6 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53D6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53D6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3D6A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53D6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53D6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3D6A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53D6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A712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53D6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F0A9888" w14:textId="77777777" w:rsidR="00DA712F" w:rsidRDefault="00DA712F" w:rsidP="0054735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7C74B7C" w14:textId="1BA972B6" w:rsidR="00547355" w:rsidRDefault="00DA712F" w:rsidP="00547355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011A4C">
              <w:rPr>
                <w:rFonts w:ascii="Arial" w:hAnsi="Arial" w:cs="Arial"/>
                <w:color w:val="626365"/>
                <w:sz w:val="18"/>
                <w:szCs w:val="18"/>
              </w:rPr>
              <w:t xml:space="preserve">6 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3A7AD37" w14:textId="77777777" w:rsidR="00547355" w:rsidRPr="001A4EFA" w:rsidRDefault="00547355" w:rsidP="0054735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D0D7F36" w14:textId="34DF3049" w:rsidR="00011A4C" w:rsidRPr="00011A4C" w:rsidRDefault="00011A4C" w:rsidP="00547355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011A4C">
              <w:rPr>
                <w:rFonts w:ascii="Arial" w:hAnsi="Arial" w:cs="Arial"/>
                <w:color w:val="626365"/>
                <w:sz w:val="18"/>
                <w:szCs w:val="18"/>
              </w:rPr>
              <w:t xml:space="preserve">6 </w:t>
            </w:r>
            <w:r w:rsidR="00920BA2" w:rsidRPr="00011A4C">
              <w:rPr>
                <w:rFonts w:ascii="Arial" w:hAnsi="Arial" w:cs="Arial"/>
                <w:color w:val="626365"/>
                <w:sz w:val="18"/>
                <w:szCs w:val="18"/>
              </w:rPr>
              <w:t xml:space="preserve">+ </w: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A716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9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A716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EE188E2" w14:textId="66EF25AE" w:rsidR="00011A4C" w:rsidRPr="00920BA2" w:rsidRDefault="00011A4C" w:rsidP="00547355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011A4C">
              <w:rPr>
                <w:rFonts w:ascii="Arial" w:hAnsi="Arial" w:cs="Arial"/>
                <w:color w:val="626365"/>
                <w:sz w:val="18"/>
                <w:szCs w:val="18"/>
              </w:rPr>
              <w:t xml:space="preserve">6 + </w:t>
            </w:r>
            <w:r w:rsidR="00920BA2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9A716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A716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A7160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A7160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CA3307B" w14:textId="022DA90D" w:rsidR="00011A4C" w:rsidRDefault="00011A4C" w:rsidP="00011A4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920BA2">
              <w:rPr>
                <w:rFonts w:ascii="Arial" w:hAnsi="Arial" w:cs="Arial"/>
                <w:color w:val="626365"/>
                <w:sz w:val="18"/>
                <w:szCs w:val="18"/>
              </w:rPr>
              <w:t>8</w: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43CB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43CB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0794D1F" w14:textId="77777777" w:rsidR="00011A4C" w:rsidRPr="00F62A59" w:rsidRDefault="00011A4C" w:rsidP="00547355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C800362" w14:textId="1BC0F6B3" w:rsidR="00F62A59" w:rsidRDefault="005128AF" w:rsidP="005128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28A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musician spends </w:t>
            </w:r>
            <w:r w:rsidR="00D749F5">
              <w:rPr>
                <w:rFonts w:ascii="Arial" w:hAnsi="Arial" w:cs="Arial"/>
                <w:color w:val="626365"/>
                <w:sz w:val="18"/>
                <w:szCs w:val="18"/>
              </w:rPr>
              <w:t>8</w: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43CB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43CB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43CB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128AF">
              <w:rPr>
                <w:rFonts w:ascii="Arial" w:hAnsi="Arial" w:cs="Arial"/>
                <w:color w:val="626365"/>
                <w:sz w:val="19"/>
                <w:szCs w:val="19"/>
              </w:rPr>
              <w:t xml:space="preserve">h </w:t>
            </w:r>
          </w:p>
          <w:p w14:paraId="52B79C08" w14:textId="77777777" w:rsidR="00F62A59" w:rsidRDefault="00F62A59" w:rsidP="005128AF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5A859BD2" w:rsidR="00E00557" w:rsidRPr="00417AD8" w:rsidRDefault="005128AF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28AF">
              <w:rPr>
                <w:rFonts w:ascii="Arial" w:hAnsi="Arial" w:cs="Arial"/>
                <w:color w:val="626365"/>
                <w:sz w:val="19"/>
                <w:szCs w:val="19"/>
              </w:rPr>
              <w:t>practising scales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D0C11">
        <w:trPr>
          <w:trHeight w:val="146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E586" w14:textId="77777777" w:rsidR="005359C2" w:rsidRDefault="005359C2" w:rsidP="00CA2529">
      <w:pPr>
        <w:spacing w:after="0" w:line="240" w:lineRule="auto"/>
      </w:pPr>
      <w:r>
        <w:separator/>
      </w:r>
    </w:p>
  </w:endnote>
  <w:endnote w:type="continuationSeparator" w:id="0">
    <w:p w14:paraId="481BAF26" w14:textId="77777777" w:rsidR="005359C2" w:rsidRDefault="005359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2042D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118E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53A5" w14:textId="77777777" w:rsidR="005359C2" w:rsidRDefault="005359C2" w:rsidP="00CA2529">
      <w:pPr>
        <w:spacing w:after="0" w:line="240" w:lineRule="auto"/>
      </w:pPr>
      <w:r>
        <w:separator/>
      </w:r>
    </w:p>
  </w:footnote>
  <w:footnote w:type="continuationSeparator" w:id="0">
    <w:p w14:paraId="3E15AE2D" w14:textId="77777777" w:rsidR="005359C2" w:rsidRDefault="005359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5DCDC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C5FB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6C87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118E8">
      <w:rPr>
        <w:rFonts w:ascii="Arial" w:hAnsi="Arial" w:cs="Arial"/>
        <w:b/>
        <w:sz w:val="36"/>
        <w:szCs w:val="36"/>
      </w:rPr>
      <w:t>1</w:t>
    </w:r>
    <w:r w:rsidR="00A0746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05D4709" w:rsidR="00482986" w:rsidRPr="001B5E12" w:rsidRDefault="00A07464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A07464">
      <w:rPr>
        <w:rFonts w:ascii="Arial" w:hAnsi="Arial" w:cs="Arial"/>
        <w:b/>
        <w:sz w:val="28"/>
        <w:szCs w:val="28"/>
      </w:rPr>
      <w:t>Multiplying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1F93"/>
    <w:rsid w:val="00003E47"/>
    <w:rsid w:val="00004E9C"/>
    <w:rsid w:val="000103BA"/>
    <w:rsid w:val="00011A4C"/>
    <w:rsid w:val="00020772"/>
    <w:rsid w:val="00024692"/>
    <w:rsid w:val="00033C93"/>
    <w:rsid w:val="000378A5"/>
    <w:rsid w:val="00050E5C"/>
    <w:rsid w:val="00053328"/>
    <w:rsid w:val="00054BB2"/>
    <w:rsid w:val="00065D7A"/>
    <w:rsid w:val="000712DB"/>
    <w:rsid w:val="00072CCB"/>
    <w:rsid w:val="000733E7"/>
    <w:rsid w:val="00075016"/>
    <w:rsid w:val="00075BA0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6E48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4EFA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0488"/>
    <w:rsid w:val="00202B0C"/>
    <w:rsid w:val="00203A73"/>
    <w:rsid w:val="00207CC0"/>
    <w:rsid w:val="0021179B"/>
    <w:rsid w:val="002118E8"/>
    <w:rsid w:val="00215C2F"/>
    <w:rsid w:val="002163D2"/>
    <w:rsid w:val="00245EAB"/>
    <w:rsid w:val="002461F7"/>
    <w:rsid w:val="00254851"/>
    <w:rsid w:val="00270D20"/>
    <w:rsid w:val="0027465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503D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2F162A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CB7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4A25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6505"/>
    <w:rsid w:val="0041319F"/>
    <w:rsid w:val="0041471B"/>
    <w:rsid w:val="004159CF"/>
    <w:rsid w:val="00416BC6"/>
    <w:rsid w:val="00417AD8"/>
    <w:rsid w:val="0042196A"/>
    <w:rsid w:val="00424F12"/>
    <w:rsid w:val="00425D32"/>
    <w:rsid w:val="00436D07"/>
    <w:rsid w:val="00442CC9"/>
    <w:rsid w:val="004467FA"/>
    <w:rsid w:val="00451563"/>
    <w:rsid w:val="00452FB5"/>
    <w:rsid w:val="00465C12"/>
    <w:rsid w:val="00465D85"/>
    <w:rsid w:val="0047628B"/>
    <w:rsid w:val="0048245A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28AF"/>
    <w:rsid w:val="00513C83"/>
    <w:rsid w:val="005213D6"/>
    <w:rsid w:val="0052414A"/>
    <w:rsid w:val="0052693C"/>
    <w:rsid w:val="00527639"/>
    <w:rsid w:val="00533522"/>
    <w:rsid w:val="00533EF0"/>
    <w:rsid w:val="005359C2"/>
    <w:rsid w:val="005437B6"/>
    <w:rsid w:val="00543A9A"/>
    <w:rsid w:val="005446A0"/>
    <w:rsid w:val="00547355"/>
    <w:rsid w:val="00550F23"/>
    <w:rsid w:val="00551CF7"/>
    <w:rsid w:val="005540FE"/>
    <w:rsid w:val="00556805"/>
    <w:rsid w:val="00567572"/>
    <w:rsid w:val="00581577"/>
    <w:rsid w:val="00581A4A"/>
    <w:rsid w:val="00581FF6"/>
    <w:rsid w:val="00582804"/>
    <w:rsid w:val="0058529E"/>
    <w:rsid w:val="00595B99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5AFD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755D4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84D85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11A1"/>
    <w:rsid w:val="008E3346"/>
    <w:rsid w:val="008E46FD"/>
    <w:rsid w:val="008F549F"/>
    <w:rsid w:val="009002F7"/>
    <w:rsid w:val="0090308A"/>
    <w:rsid w:val="0090418E"/>
    <w:rsid w:val="0090530B"/>
    <w:rsid w:val="00912668"/>
    <w:rsid w:val="00914973"/>
    <w:rsid w:val="00920BA2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A68AB"/>
    <w:rsid w:val="009A7160"/>
    <w:rsid w:val="009B0E42"/>
    <w:rsid w:val="009B6FF8"/>
    <w:rsid w:val="009B71DE"/>
    <w:rsid w:val="009C007C"/>
    <w:rsid w:val="009C574D"/>
    <w:rsid w:val="00A02279"/>
    <w:rsid w:val="00A02BAC"/>
    <w:rsid w:val="00A03BD7"/>
    <w:rsid w:val="00A07464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4EC8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0C15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1433"/>
    <w:rsid w:val="00B10E55"/>
    <w:rsid w:val="00B1485A"/>
    <w:rsid w:val="00B16D86"/>
    <w:rsid w:val="00B23314"/>
    <w:rsid w:val="00B25166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2150"/>
    <w:rsid w:val="00BD5ACB"/>
    <w:rsid w:val="00BE7BA6"/>
    <w:rsid w:val="00BF093C"/>
    <w:rsid w:val="00BF3AAC"/>
    <w:rsid w:val="00C031B1"/>
    <w:rsid w:val="00C07D1E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53D6A"/>
    <w:rsid w:val="00C6437E"/>
    <w:rsid w:val="00C65E4E"/>
    <w:rsid w:val="00C72956"/>
    <w:rsid w:val="00C75543"/>
    <w:rsid w:val="00C80D94"/>
    <w:rsid w:val="00C85AE2"/>
    <w:rsid w:val="00C87290"/>
    <w:rsid w:val="00C92A8A"/>
    <w:rsid w:val="00C957B8"/>
    <w:rsid w:val="00C9664E"/>
    <w:rsid w:val="00CA2529"/>
    <w:rsid w:val="00CA39C2"/>
    <w:rsid w:val="00CB2021"/>
    <w:rsid w:val="00CC2072"/>
    <w:rsid w:val="00CC20AD"/>
    <w:rsid w:val="00CC2171"/>
    <w:rsid w:val="00CD0C1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27821"/>
    <w:rsid w:val="00D3117A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3ED4"/>
    <w:rsid w:val="00D65A7F"/>
    <w:rsid w:val="00D67E78"/>
    <w:rsid w:val="00D749F5"/>
    <w:rsid w:val="00D7596A"/>
    <w:rsid w:val="00D93845"/>
    <w:rsid w:val="00D94E90"/>
    <w:rsid w:val="00D951CB"/>
    <w:rsid w:val="00DA0536"/>
    <w:rsid w:val="00DA1368"/>
    <w:rsid w:val="00DA13ED"/>
    <w:rsid w:val="00DA47EF"/>
    <w:rsid w:val="00DA712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D2175"/>
    <w:rsid w:val="00ED6FF4"/>
    <w:rsid w:val="00EE1FFE"/>
    <w:rsid w:val="00EE29C2"/>
    <w:rsid w:val="00EE4F03"/>
    <w:rsid w:val="00EE5BE9"/>
    <w:rsid w:val="00EE6899"/>
    <w:rsid w:val="00EF29D2"/>
    <w:rsid w:val="00EF7051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45658"/>
    <w:rsid w:val="00F52720"/>
    <w:rsid w:val="00F5315C"/>
    <w:rsid w:val="00F54626"/>
    <w:rsid w:val="00F62A59"/>
    <w:rsid w:val="00F652A1"/>
    <w:rsid w:val="00F670BF"/>
    <w:rsid w:val="00F700EF"/>
    <w:rsid w:val="00F86C1E"/>
    <w:rsid w:val="00F9261B"/>
    <w:rsid w:val="00F92BFC"/>
    <w:rsid w:val="00FA2CC8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0F546-B574-4960-80F0-ACDB04C9A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31</cp:revision>
  <cp:lastPrinted>2016-08-23T12:28:00Z</cp:lastPrinted>
  <dcterms:created xsi:type="dcterms:W3CDTF">2023-07-24T20:07:00Z</dcterms:created>
  <dcterms:modified xsi:type="dcterms:W3CDTF">2023-10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